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A8" w:rsidRPr="00415697" w:rsidRDefault="005D6CA8">
      <w:pPr>
        <w:rPr>
          <w:rFonts w:ascii="Times New Roman" w:hAnsi="Times New Roman" w:cs="Times New Roman"/>
          <w:b/>
          <w:sz w:val="28"/>
        </w:rPr>
      </w:pPr>
      <w:r w:rsidRPr="00742B9E">
        <w:rPr>
          <w:rFonts w:ascii="Times New Roman" w:hAnsi="Times New Roman" w:cs="Times New Roman"/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2F933" wp14:editId="302F0A12">
                <wp:simplePos x="0" y="0"/>
                <wp:positionH relativeFrom="column">
                  <wp:posOffset>-95250</wp:posOffset>
                </wp:positionH>
                <wp:positionV relativeFrom="paragraph">
                  <wp:posOffset>361950</wp:posOffset>
                </wp:positionV>
                <wp:extent cx="6877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9E3D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8.5pt" to="53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42B9E">
        <w:rPr>
          <w:rFonts w:ascii="Times New Roman" w:hAnsi="Times New Roman" w:cs="Times New Roman"/>
          <w:b/>
          <w:sz w:val="28"/>
        </w:rPr>
        <w:t xml:space="preserve">Technical Article </w:t>
      </w:r>
    </w:p>
    <w:p w:rsidR="005D6CA8" w:rsidRDefault="005D6CA8">
      <w:pPr>
        <w:rPr>
          <w:rFonts w:ascii="Times New Roman" w:hAnsi="Times New Roman" w:cs="Times New Roman"/>
          <w:sz w:val="28"/>
        </w:rPr>
      </w:pPr>
    </w:p>
    <w:p w:rsidR="005D6CA8" w:rsidRPr="00415697" w:rsidRDefault="005D6CA8" w:rsidP="004B29B7">
      <w:pPr>
        <w:rPr>
          <w:rFonts w:ascii="Times New Roman" w:hAnsi="Times New Roman" w:cs="Times New Roman"/>
          <w:b/>
          <w:sz w:val="28"/>
        </w:rPr>
      </w:pPr>
      <w:r w:rsidRPr="00564E39">
        <w:rPr>
          <w:rFonts w:ascii="Times New Roman" w:hAnsi="Times New Roman" w:cs="Times New Roman"/>
          <w:b/>
          <w:sz w:val="28"/>
        </w:rPr>
        <w:t>Temperature-dependent structural behaviour of samarium cobal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4E39">
        <w:rPr>
          <w:rFonts w:ascii="Times New Roman" w:hAnsi="Times New Roman" w:cs="Times New Roman"/>
          <w:b/>
          <w:sz w:val="28"/>
        </w:rPr>
        <w:t>oxide</w:t>
      </w:r>
    </w:p>
    <w:p w:rsidR="005D6CA8" w:rsidRDefault="005D6CA8" w:rsidP="004B29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564E39">
        <w:rPr>
          <w:rFonts w:ascii="Times New Roman" w:hAnsi="Times New Roman" w:cs="Times New Roman"/>
          <w:sz w:val="24"/>
        </w:rPr>
        <w:t xml:space="preserve">Matthew R. </w:t>
      </w:r>
      <w:proofErr w:type="spellStart"/>
      <w:r w:rsidRPr="00564E39">
        <w:rPr>
          <w:rFonts w:ascii="Times New Roman" w:hAnsi="Times New Roman" w:cs="Times New Roman"/>
          <w:sz w:val="24"/>
        </w:rPr>
        <w:t>Rowles</w:t>
      </w:r>
      <w:r w:rsidRPr="00564E39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564E39">
        <w:rPr>
          <w:rFonts w:ascii="Times New Roman" w:hAnsi="Times New Roman" w:cs="Times New Roman"/>
          <w:sz w:val="24"/>
          <w:vertAlign w:val="superscript"/>
        </w:rPr>
        <w:t>)</w:t>
      </w:r>
      <w:proofErr w:type="gramStart"/>
      <w:r w:rsidRPr="00564E39">
        <w:rPr>
          <w:rFonts w:ascii="Times New Roman" w:hAnsi="Times New Roman" w:cs="Times New Roman"/>
          <w:sz w:val="24"/>
          <w:vertAlign w:val="superscript"/>
        </w:rPr>
        <w:t>,1</w:t>
      </w:r>
      <w:proofErr w:type="gramEnd"/>
      <w:r w:rsidRPr="00564E39">
        <w:rPr>
          <w:rFonts w:ascii="Times New Roman" w:hAnsi="Times New Roman" w:cs="Times New Roman"/>
          <w:sz w:val="24"/>
          <w:vertAlign w:val="subscript"/>
        </w:rPr>
        <w:t>,</w:t>
      </w:r>
      <w:r w:rsidRPr="00564E39">
        <w:rPr>
          <w:rFonts w:ascii="Times New Roman" w:hAnsi="Times New Roman" w:cs="Times New Roman"/>
          <w:sz w:val="24"/>
        </w:rPr>
        <w:t xml:space="preserve"> Cheng Wang</w:t>
      </w:r>
      <w:r w:rsidRPr="00564E39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</w:t>
      </w:r>
      <w:r w:rsidRPr="00564E39">
        <w:rPr>
          <w:rFonts w:ascii="Times New Roman" w:hAnsi="Times New Roman" w:cs="Times New Roman"/>
          <w:sz w:val="24"/>
        </w:rPr>
        <w:t xml:space="preserve"> Kongfa</w:t>
      </w:r>
      <w:r>
        <w:rPr>
          <w:rFonts w:ascii="Times New Roman" w:hAnsi="Times New Roman" w:cs="Times New Roman"/>
          <w:sz w:val="24"/>
        </w:rPr>
        <w:t xml:space="preserve"> </w:t>
      </w:r>
      <w:r w:rsidRPr="00564E39">
        <w:rPr>
          <w:rFonts w:ascii="Times New Roman" w:hAnsi="Times New Roman" w:cs="Times New Roman"/>
          <w:sz w:val="24"/>
        </w:rPr>
        <w:t>Chen</w:t>
      </w:r>
      <w:r w:rsidRPr="00564E39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</w:t>
      </w:r>
      <w:r w:rsidRPr="00564E39">
        <w:rPr>
          <w:rFonts w:ascii="Times New Roman" w:hAnsi="Times New Roman" w:cs="Times New Roman"/>
          <w:sz w:val="24"/>
        </w:rPr>
        <w:t xml:space="preserve"> Na Li</w:t>
      </w:r>
      <w:r w:rsidRPr="00564E39">
        <w:rPr>
          <w:rFonts w:ascii="Times New Roman" w:hAnsi="Times New Roman" w:cs="Times New Roman"/>
          <w:sz w:val="24"/>
          <w:vertAlign w:val="superscript"/>
        </w:rPr>
        <w:t>1,2</w:t>
      </w:r>
      <w:r>
        <w:rPr>
          <w:rFonts w:ascii="Times New Roman" w:hAnsi="Times New Roman" w:cs="Times New Roman"/>
          <w:sz w:val="24"/>
        </w:rPr>
        <w:t>,</w:t>
      </w:r>
      <w:r w:rsidRPr="00564E39">
        <w:rPr>
          <w:rFonts w:ascii="Times New Roman" w:hAnsi="Times New Roman" w:cs="Times New Roman"/>
          <w:sz w:val="24"/>
        </w:rPr>
        <w:t xml:space="preserve"> Shuai He</w:t>
      </w:r>
      <w:r w:rsidRPr="00564E39">
        <w:rPr>
          <w:rFonts w:ascii="Times New Roman" w:hAnsi="Times New Roman" w:cs="Times New Roman"/>
          <w:sz w:val="24"/>
          <w:vertAlign w:val="superscript"/>
        </w:rPr>
        <w:t>1</w:t>
      </w:r>
      <w:r w:rsidRPr="00564E39">
        <w:rPr>
          <w:rFonts w:ascii="Times New Roman" w:hAnsi="Times New Roman" w:cs="Times New Roman"/>
          <w:sz w:val="24"/>
        </w:rPr>
        <w:t xml:space="preserve"> and San-Ping Jiang</w:t>
      </w:r>
      <w:r w:rsidRPr="00564E39">
        <w:rPr>
          <w:rFonts w:ascii="Times New Roman" w:hAnsi="Times New Roman" w:cs="Times New Roman"/>
          <w:sz w:val="24"/>
          <w:vertAlign w:val="superscript"/>
        </w:rPr>
        <w:t>1</w:t>
      </w:r>
    </w:p>
    <w:p w:rsidR="005D6CA8" w:rsidRPr="00564E39" w:rsidRDefault="005D6CA8" w:rsidP="004B29B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64E39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564E39">
        <w:rPr>
          <w:rFonts w:ascii="Times New Roman" w:hAnsi="Times New Roman" w:cs="Times New Roman"/>
          <w:i/>
          <w:sz w:val="24"/>
        </w:rPr>
        <w:t>Fuels and Energy Technology Institute, Curtin University,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564E39">
        <w:rPr>
          <w:rFonts w:ascii="Times New Roman" w:hAnsi="Times New Roman" w:cs="Times New Roman"/>
          <w:i/>
          <w:sz w:val="24"/>
        </w:rPr>
        <w:t xml:space="preserve">GPO Box U1987, Perth WA, </w:t>
      </w:r>
      <w:r>
        <w:rPr>
          <w:rFonts w:ascii="Times New Roman" w:hAnsi="Times New Roman" w:cs="Times New Roman"/>
          <w:i/>
          <w:sz w:val="24"/>
        </w:rPr>
        <w:t>A</w:t>
      </w:r>
      <w:r w:rsidRPr="00564E39">
        <w:rPr>
          <w:rFonts w:ascii="Times New Roman" w:hAnsi="Times New Roman" w:cs="Times New Roman"/>
          <w:i/>
          <w:sz w:val="24"/>
        </w:rPr>
        <w:t>ustralia, 6185</w:t>
      </w:r>
    </w:p>
    <w:p w:rsidR="005D6CA8" w:rsidRPr="00564E39" w:rsidRDefault="005D6CA8" w:rsidP="004B29B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564E39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564E39">
        <w:rPr>
          <w:rFonts w:ascii="Times New Roman" w:hAnsi="Times New Roman" w:cs="Times New Roman"/>
          <w:i/>
          <w:sz w:val="24"/>
        </w:rPr>
        <w:t>College of Science, Heilongjiang University of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564E39">
        <w:rPr>
          <w:rFonts w:ascii="Times New Roman" w:hAnsi="Times New Roman" w:cs="Times New Roman"/>
          <w:i/>
          <w:sz w:val="24"/>
        </w:rPr>
        <w:t>Science and Technology, Harbin 150022, China</w:t>
      </w:r>
    </w:p>
    <w:p w:rsidR="005D6CA8" w:rsidRDefault="005D6CA8" w:rsidP="004B29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6CA8" w:rsidRDefault="00742B9E" w:rsidP="004B29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ementary informatio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4B29B7" w:rsidRDefault="004B29B7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B29B7" w:rsidRDefault="005D6CA8" w:rsidP="006A1A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64F5">
        <w:rPr>
          <w:rFonts w:ascii="Times New Roman" w:hAnsi="Times New Roman" w:cs="Times New Roman"/>
          <w:sz w:val="24"/>
        </w:rPr>
        <w:lastRenderedPageBreak/>
        <w:t xml:space="preserve">Table </w:t>
      </w:r>
      <w:r w:rsidR="004B29B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</w:t>
      </w:r>
      <w:r w:rsidRPr="00AE64F5">
        <w:rPr>
          <w:rFonts w:ascii="Times New Roman" w:hAnsi="Times New Roman" w:cs="Times New Roman"/>
          <w:sz w:val="24"/>
        </w:rPr>
        <w:t xml:space="preserve">. </w:t>
      </w:r>
      <w:r w:rsidR="004B29B7">
        <w:rPr>
          <w:rFonts w:ascii="Times New Roman" w:hAnsi="Times New Roman" w:cs="Times New Roman"/>
          <w:sz w:val="24"/>
        </w:rPr>
        <w:t>Lattice parameters, volume, and density</w:t>
      </w:r>
      <w:r w:rsidRPr="00AE64F5">
        <w:rPr>
          <w:rFonts w:ascii="Times New Roman" w:hAnsi="Times New Roman" w:cs="Times New Roman"/>
          <w:sz w:val="24"/>
        </w:rPr>
        <w:t xml:space="preserve"> for SmCoO</w:t>
      </w:r>
      <w:r w:rsidRPr="00AE64F5">
        <w:rPr>
          <w:rFonts w:ascii="Times New Roman" w:hAnsi="Times New Roman" w:cs="Times New Roman"/>
          <w:sz w:val="24"/>
          <w:vertAlign w:val="subscript"/>
        </w:rPr>
        <w:t>3</w:t>
      </w:r>
      <w:r w:rsidRPr="00AE64F5">
        <w:rPr>
          <w:rFonts w:ascii="Times New Roman" w:hAnsi="Times New Roman" w:cs="Times New Roman"/>
          <w:sz w:val="24"/>
        </w:rPr>
        <w:t xml:space="preserve"> at </w:t>
      </w:r>
      <w:r w:rsidR="004B29B7">
        <w:rPr>
          <w:rFonts w:ascii="Times New Roman" w:hAnsi="Times New Roman" w:cs="Times New Roman"/>
          <w:sz w:val="24"/>
        </w:rPr>
        <w:t xml:space="preserve">all </w:t>
      </w:r>
      <w:r w:rsidRPr="00AE64F5">
        <w:rPr>
          <w:rFonts w:ascii="Times New Roman" w:hAnsi="Times New Roman" w:cs="Times New Roman"/>
          <w:sz w:val="24"/>
        </w:rPr>
        <w:t>temperatures</w:t>
      </w:r>
      <w:r w:rsidR="004B29B7">
        <w:rPr>
          <w:rFonts w:ascii="Times New Roman" w:hAnsi="Times New Roman" w:cs="Times New Roman"/>
          <w:sz w:val="24"/>
        </w:rPr>
        <w:t>.</w:t>
      </w:r>
      <w:r w:rsidR="006A1A2F" w:rsidRPr="006A1A2F">
        <w:rPr>
          <w:rFonts w:ascii="Times New Roman" w:hAnsi="Times New Roman" w:cs="Times New Roman"/>
          <w:sz w:val="24"/>
        </w:rPr>
        <w:t xml:space="preserve"> </w:t>
      </w:r>
      <w:r w:rsidR="006A1A2F" w:rsidRPr="00AE64F5">
        <w:rPr>
          <w:rFonts w:ascii="Times New Roman" w:hAnsi="Times New Roman" w:cs="Times New Roman"/>
          <w:sz w:val="24"/>
        </w:rPr>
        <w:t xml:space="preserve">Space group </w:t>
      </w:r>
      <w:proofErr w:type="spellStart"/>
      <w:r w:rsidR="006A1A2F" w:rsidRPr="00AE64F5">
        <w:rPr>
          <w:rFonts w:ascii="Times New Roman" w:hAnsi="Times New Roman" w:cs="Times New Roman"/>
          <w:i/>
          <w:sz w:val="24"/>
        </w:rPr>
        <w:t>Pnma</w:t>
      </w:r>
      <w:proofErr w:type="spellEnd"/>
      <w:r w:rsidR="006A1A2F" w:rsidRPr="006A1A2F">
        <w:rPr>
          <w:rFonts w:ascii="Times New Roman" w:hAnsi="Times New Roman" w:cs="Times New Roman"/>
          <w:sz w:val="24"/>
        </w:rPr>
        <w:t xml:space="preserve">, </w:t>
      </w:r>
      <w:r w:rsidR="006A1A2F" w:rsidRPr="00AE64F5">
        <w:rPr>
          <w:rFonts w:ascii="Times New Roman" w:hAnsi="Times New Roman" w:cs="Times New Roman"/>
          <w:sz w:val="24"/>
        </w:rPr>
        <w:t>Z = 4. Molar</w:t>
      </w:r>
      <w:r w:rsidR="006A1A2F">
        <w:rPr>
          <w:rFonts w:ascii="Times New Roman" w:hAnsi="Times New Roman" w:cs="Times New Roman"/>
          <w:sz w:val="24"/>
        </w:rPr>
        <w:t xml:space="preserve"> </w:t>
      </w:r>
      <w:r w:rsidR="006A1A2F" w:rsidRPr="00AE64F5">
        <w:rPr>
          <w:rFonts w:ascii="Times New Roman" w:hAnsi="Times New Roman" w:cs="Times New Roman"/>
          <w:sz w:val="24"/>
        </w:rPr>
        <w:t>mass = 2</w:t>
      </w:r>
      <w:r w:rsidR="006A1A2F">
        <w:rPr>
          <w:rFonts w:ascii="Times New Roman" w:hAnsi="Times New Roman" w:cs="Times New Roman"/>
          <w:sz w:val="24"/>
        </w:rPr>
        <w:t>57.</w:t>
      </w:r>
      <w:r w:rsidR="006A1A2F" w:rsidRPr="00AE64F5">
        <w:rPr>
          <w:rFonts w:ascii="Times New Roman" w:hAnsi="Times New Roman" w:cs="Times New Roman"/>
          <w:sz w:val="24"/>
        </w:rPr>
        <w:t>29 g mol</w:t>
      </w:r>
      <w:r w:rsidR="006A1A2F" w:rsidRPr="00AE64F5">
        <w:rPr>
          <w:rFonts w:ascii="Times New Roman" w:hAnsi="Times New Roman" w:cs="Times New Roman"/>
          <w:sz w:val="24"/>
          <w:vertAlign w:val="superscript"/>
        </w:rPr>
        <w:t>-1</w:t>
      </w:r>
      <w:r w:rsidR="006A1A2F" w:rsidRPr="00AE64F5">
        <w:rPr>
          <w:rFonts w:ascii="Times New Roman" w:hAnsi="Times New Roman" w:cs="Times New Roman"/>
          <w:sz w:val="24"/>
        </w:rPr>
        <w:t>.</w:t>
      </w:r>
    </w:p>
    <w:p w:rsidR="004B29B7" w:rsidRDefault="004B29B7" w:rsidP="004B29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400"/>
        <w:gridCol w:w="1400"/>
        <w:gridCol w:w="1400"/>
        <w:gridCol w:w="1400"/>
        <w:gridCol w:w="1381"/>
      </w:tblGrid>
      <w:tr w:rsidR="004B29B7" w:rsidRPr="004B29B7" w:rsidTr="004B29B7">
        <w:trPr>
          <w:trHeight w:val="345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Temp. (K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a (Å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b (Å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c (Å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vol. (Å</w:t>
            </w:r>
            <w:r w:rsidRPr="004B29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dens</w:t>
            </w:r>
            <w:proofErr w:type="gramEnd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. (g/cm</w:t>
            </w:r>
            <w:r w:rsidRPr="004B29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2267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10380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292981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3.1624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.01722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2750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11722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293965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3.2594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.01358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340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13198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295079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3.3723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.0093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425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14790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296299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3.5005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.00453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5335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16596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297619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3.6480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9900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6736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18513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299061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3.8165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9270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8338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20568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00603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4.0010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8581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0148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22760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02248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4.2020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7831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2432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25280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04110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4.4401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6945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4787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27772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05972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4.6805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6053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7486(16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30458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07942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4.9448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507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0379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3334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10039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5.2279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4029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3488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36317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12201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5.5249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293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6789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39428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14421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5.8362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1791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0087(18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42522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16657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6.1479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90649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3918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45908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19116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6.4987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89368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7829(16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49416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21627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6.8587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88057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01923(16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53011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24188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7.2310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86707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06215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56727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26876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7.6204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85299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1081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60650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29638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8.0317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83818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15360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64535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32335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8.4374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82362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20069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68523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35119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8.8568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80863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24780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7255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37906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9.2783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9362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29538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76698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40777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19.7087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7835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33665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80402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43311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0.0876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6496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37758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8413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45880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0.4679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5156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41235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87412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48113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0.7963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4003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44670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90678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50340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1.1228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2861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47469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93431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52210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1.3941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191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50935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96998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54632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1.7393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70712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53631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99788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56509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2.0082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9778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56938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03417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58958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2.3505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8593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59411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06208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0822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2.6103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7696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62339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09539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3080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2.9211(6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6626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64453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1198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4712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3.1470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5850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67000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15058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6799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3.4280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4887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69117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17661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68576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3.6650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4076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71187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20258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0311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3.8982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3280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73089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22650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1919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4.1135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2547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74805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24891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3453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4.3137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1866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77068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27873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5452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4.5776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0971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78677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30062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6942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4.7704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0318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80447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32521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78571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4.9836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9598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82013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34692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0069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5.1746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895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83778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37130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1728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5.3885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8233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85170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39168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3113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5.5640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764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86466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41077(17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4421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5.7284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7092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87968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43280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5927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5.9185(7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6455(2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89331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45302(17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7313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6.0926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5872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0659(1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47310(18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88670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6.2636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5301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1902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49258(1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0011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6.4288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4750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3166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51246(18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1391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6.5978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4187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4448(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53327(18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2807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6.7718(8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3608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5533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55029(18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4009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6.9177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312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6933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57297(19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5592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7.1093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2488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7982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59079(2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6800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7.2564(9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2001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99181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61091(2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8208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7.4250(10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1444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500281(1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62970(20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399508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7.5811(10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0928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501171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64560(21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00625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7.7123(10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0496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502118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66162(2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01748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7.8464(11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50054(4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503401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68478(2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03385(15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8.0375(11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49425(4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504310(12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70106(2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04561(1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8.1732(10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48980(3)</w:t>
            </w:r>
          </w:p>
        </w:tc>
      </w:tr>
      <w:tr w:rsidR="004B29B7" w:rsidRPr="004B29B7" w:rsidTr="004B29B7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505157(13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671638(24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.405593(17)</w:t>
            </w:r>
          </w:p>
        </w:tc>
        <w:tc>
          <w:tcPr>
            <w:tcW w:w="14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28.2975(11)</w:t>
            </w:r>
          </w:p>
        </w:tc>
        <w:tc>
          <w:tcPr>
            <w:tcW w:w="138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.48572(4)</w:t>
            </w:r>
          </w:p>
        </w:tc>
      </w:tr>
    </w:tbl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25E9" w:rsidRDefault="001325E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64F5">
        <w:rPr>
          <w:rFonts w:ascii="Times New Roman" w:hAnsi="Times New Roman" w:cs="Times New Roman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</w:rPr>
        <w:t>SII</w:t>
      </w:r>
      <w:r w:rsidRPr="00AE64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tom positions</w:t>
      </w:r>
      <w:r w:rsidRPr="00AE64F5">
        <w:rPr>
          <w:rFonts w:ascii="Times New Roman" w:hAnsi="Times New Roman" w:cs="Times New Roman"/>
          <w:sz w:val="24"/>
        </w:rPr>
        <w:t xml:space="preserve"> for SmCoO</w:t>
      </w:r>
      <w:r w:rsidRPr="00AE64F5">
        <w:rPr>
          <w:rFonts w:ascii="Times New Roman" w:hAnsi="Times New Roman" w:cs="Times New Roman"/>
          <w:sz w:val="24"/>
          <w:vertAlign w:val="subscript"/>
        </w:rPr>
        <w:t>3</w:t>
      </w:r>
      <w:r w:rsidRPr="00AE64F5">
        <w:rPr>
          <w:rFonts w:ascii="Times New Roman" w:hAnsi="Times New Roman" w:cs="Times New Roman"/>
          <w:sz w:val="24"/>
        </w:rPr>
        <w:t xml:space="preserve"> at </w:t>
      </w:r>
      <w:r>
        <w:rPr>
          <w:rFonts w:ascii="Times New Roman" w:hAnsi="Times New Roman" w:cs="Times New Roman"/>
          <w:sz w:val="24"/>
        </w:rPr>
        <w:t xml:space="preserve">all </w:t>
      </w:r>
      <w:r w:rsidRPr="00AE64F5">
        <w:rPr>
          <w:rFonts w:ascii="Times New Roman" w:hAnsi="Times New Roman" w:cs="Times New Roman"/>
          <w:sz w:val="24"/>
        </w:rPr>
        <w:t>temperatures</w:t>
      </w:r>
      <w:r>
        <w:rPr>
          <w:rFonts w:ascii="Times New Roman" w:hAnsi="Times New Roman" w:cs="Times New Roman"/>
          <w:sz w:val="24"/>
        </w:rPr>
        <w:t>.</w:t>
      </w:r>
      <w:r w:rsidRPr="004B29B7">
        <w:rPr>
          <w:rFonts w:ascii="Times New Roman" w:hAnsi="Times New Roman" w:cs="Times New Roman"/>
          <w:sz w:val="24"/>
        </w:rPr>
        <w:t xml:space="preserve"> </w:t>
      </w:r>
      <w:r w:rsidRPr="00AE64F5">
        <w:rPr>
          <w:rFonts w:ascii="Times New Roman" w:hAnsi="Times New Roman" w:cs="Times New Roman"/>
          <w:sz w:val="24"/>
        </w:rPr>
        <w:t xml:space="preserve">Space group </w:t>
      </w:r>
      <w:proofErr w:type="spellStart"/>
      <w:r w:rsidRPr="00AE64F5">
        <w:rPr>
          <w:rFonts w:ascii="Times New Roman" w:hAnsi="Times New Roman" w:cs="Times New Roman"/>
          <w:i/>
          <w:sz w:val="24"/>
        </w:rPr>
        <w:t>Pnma</w:t>
      </w:r>
      <w:proofErr w:type="spellEnd"/>
      <w:r w:rsidRPr="00AE64F5">
        <w:rPr>
          <w:rFonts w:ascii="Times New Roman" w:hAnsi="Times New Roman" w:cs="Times New Roman"/>
          <w:sz w:val="24"/>
        </w:rPr>
        <w:t>, Z = 4. Molar</w:t>
      </w:r>
      <w:r>
        <w:rPr>
          <w:rFonts w:ascii="Times New Roman" w:hAnsi="Times New Roman" w:cs="Times New Roman"/>
          <w:sz w:val="24"/>
        </w:rPr>
        <w:t xml:space="preserve"> </w:t>
      </w:r>
      <w:r w:rsidRPr="00AE64F5">
        <w:rPr>
          <w:rFonts w:ascii="Times New Roman" w:hAnsi="Times New Roman" w:cs="Times New Roman"/>
          <w:sz w:val="24"/>
        </w:rPr>
        <w:t>mass = 257</w:t>
      </w:r>
      <w:r w:rsidR="006A1A2F">
        <w:rPr>
          <w:rFonts w:ascii="Times New Roman" w:hAnsi="Times New Roman" w:cs="Times New Roman"/>
          <w:sz w:val="24"/>
        </w:rPr>
        <w:t>.</w:t>
      </w:r>
      <w:r w:rsidRPr="00AE64F5">
        <w:rPr>
          <w:rFonts w:ascii="Times New Roman" w:hAnsi="Times New Roman" w:cs="Times New Roman"/>
          <w:sz w:val="24"/>
        </w:rPr>
        <w:t>29 g mol</w:t>
      </w:r>
      <w:r w:rsidRPr="00AE64F5">
        <w:rPr>
          <w:rFonts w:ascii="Times New Roman" w:hAnsi="Times New Roman" w:cs="Times New Roman"/>
          <w:sz w:val="24"/>
          <w:vertAlign w:val="superscript"/>
        </w:rPr>
        <w:t>-1</w:t>
      </w:r>
      <w:r w:rsidRPr="00AE64F5">
        <w:rPr>
          <w:rFonts w:ascii="Times New Roman" w:hAnsi="Times New Roman" w:cs="Times New Roman"/>
          <w:sz w:val="24"/>
        </w:rPr>
        <w:t xml:space="preserve">. By space group symmetry, Sm </w:t>
      </w:r>
      <w:r w:rsidRPr="00714979">
        <w:rPr>
          <w:rFonts w:ascii="Times New Roman" w:hAnsi="Times New Roman" w:cs="Times New Roman"/>
          <w:i/>
          <w:sz w:val="24"/>
        </w:rPr>
        <w:t>y</w:t>
      </w:r>
      <w:r w:rsidRPr="00AE64F5">
        <w:rPr>
          <w:rFonts w:ascii="Times New Roman" w:hAnsi="Times New Roman" w:cs="Times New Roman"/>
          <w:sz w:val="24"/>
        </w:rPr>
        <w:t xml:space="preserve"> &amp; O2 </w:t>
      </w:r>
      <w:r w:rsidRPr="00714979">
        <w:rPr>
          <w:rFonts w:ascii="Times New Roman" w:hAnsi="Times New Roman" w:cs="Times New Roman"/>
          <w:i/>
          <w:sz w:val="24"/>
        </w:rPr>
        <w:t>y</w:t>
      </w:r>
      <w:r w:rsidRPr="00AE64F5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¼</w:t>
      </w:r>
      <w:r w:rsidRPr="00AE64F5">
        <w:rPr>
          <w:rFonts w:ascii="Times New Roman" w:hAnsi="Times New Roman" w:cs="Times New Roman"/>
          <w:sz w:val="24"/>
        </w:rPr>
        <w:t>, and Co</w:t>
      </w:r>
      <w:r>
        <w:rPr>
          <w:rFonts w:ascii="Times New Roman" w:hAnsi="Times New Roman" w:cs="Times New Roman"/>
          <w:sz w:val="24"/>
        </w:rPr>
        <w:t xml:space="preserve"> </w:t>
      </w:r>
      <w:r w:rsidRPr="00714979">
        <w:rPr>
          <w:rFonts w:ascii="Times New Roman" w:hAnsi="Times New Roman" w:cs="Times New Roman"/>
          <w:i/>
          <w:sz w:val="24"/>
        </w:rPr>
        <w:t>x</w:t>
      </w:r>
      <w:r w:rsidRPr="00AE64F5">
        <w:rPr>
          <w:rFonts w:ascii="Times New Roman" w:hAnsi="Times New Roman" w:cs="Times New Roman"/>
          <w:sz w:val="24"/>
        </w:rPr>
        <w:t xml:space="preserve">; </w:t>
      </w:r>
      <w:r w:rsidRPr="00714979">
        <w:rPr>
          <w:rFonts w:ascii="Times New Roman" w:hAnsi="Times New Roman" w:cs="Times New Roman"/>
          <w:i/>
          <w:sz w:val="24"/>
        </w:rPr>
        <w:t>y</w:t>
      </w:r>
      <w:r w:rsidRPr="00AE64F5">
        <w:rPr>
          <w:rFonts w:ascii="Times New Roman" w:hAnsi="Times New Roman" w:cs="Times New Roman"/>
          <w:sz w:val="24"/>
        </w:rPr>
        <w:t xml:space="preserve">; </w:t>
      </w:r>
      <w:r w:rsidRPr="00714979">
        <w:rPr>
          <w:rFonts w:ascii="Times New Roman" w:hAnsi="Times New Roman" w:cs="Times New Roman"/>
          <w:i/>
          <w:sz w:val="24"/>
        </w:rPr>
        <w:t>z</w:t>
      </w:r>
      <w:r w:rsidRPr="00AE64F5">
        <w:rPr>
          <w:rFonts w:ascii="Times New Roman" w:hAnsi="Times New Roman" w:cs="Times New Roman"/>
          <w:sz w:val="24"/>
        </w:rPr>
        <w:t xml:space="preserve"> = 0; 0; 0. </w:t>
      </w: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1161"/>
        <w:gridCol w:w="1200"/>
        <w:gridCol w:w="1366"/>
        <w:gridCol w:w="1100"/>
        <w:gridCol w:w="1100"/>
        <w:gridCol w:w="1100"/>
        <w:gridCol w:w="1266"/>
        <w:gridCol w:w="1100"/>
      </w:tblGrid>
      <w:tr w:rsidR="004B29B7" w:rsidRPr="004B29B7" w:rsidTr="004B29B7">
        <w:trPr>
          <w:trHeight w:val="345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Temp. (K)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Sm_x</w:t>
            </w:r>
            <w:proofErr w:type="spellEnd"/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Sm_z</w:t>
            </w:r>
            <w:proofErr w:type="spellEnd"/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O1_x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O1_y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O1_z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O2_x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O2_z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48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7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4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2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8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36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57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1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1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5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5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2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58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4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2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8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09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50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6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8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1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97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44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3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9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6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89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7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8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5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8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8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9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73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2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8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3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8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0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6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71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7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5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6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0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62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1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2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4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2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9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8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6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5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1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4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1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8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8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1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0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2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1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2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8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2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2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4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2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3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2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8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6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0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91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1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5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1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83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0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5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90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4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0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90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8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4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9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7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7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96(1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4(5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3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94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16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5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16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96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9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0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1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1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3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1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88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6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44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9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2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1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2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5(1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3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66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4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0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5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0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84(1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1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70(8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5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2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3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2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9(1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6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68(8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2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6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5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6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3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0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84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2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1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9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1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4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7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96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0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1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8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1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49(1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7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07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21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2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6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2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0(1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3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12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3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8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4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8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6(1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8(7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5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4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6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4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49(1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2(6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12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20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6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6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3(1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4(6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4(8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4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45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45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8(1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3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33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22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5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5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5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5(1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30(6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0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7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41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1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41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2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1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30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29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8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8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8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9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7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33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43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40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7(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40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6(11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4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3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8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6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8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3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2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37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48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41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7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41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7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3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3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29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7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4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3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34(7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7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4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7(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40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6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4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7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57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40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6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40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6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2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4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0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1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6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6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1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9(4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7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9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9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8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9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4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7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28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6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4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8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4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70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6(6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13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8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7(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8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2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5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15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32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6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6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2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0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02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20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3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1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3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2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2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702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3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7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2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7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61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9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98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8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7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7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4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1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98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22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1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1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47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9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92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0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4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4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87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3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3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3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4(5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80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0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7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7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53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4(6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81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8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0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49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3(6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75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9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0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1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0(4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41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1(6)</w:t>
            </w:r>
          </w:p>
        </w:tc>
      </w:tr>
      <w:tr w:rsidR="004B29B7" w:rsidRPr="004B29B7" w:rsidTr="004B29B7">
        <w:trPr>
          <w:trHeight w:val="297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66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4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9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0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43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9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61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93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3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5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57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3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6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6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1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1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42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4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9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0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5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8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40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5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7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7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27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9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35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0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0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2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0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2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3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31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94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9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1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9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22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1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23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81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8(5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8(5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7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9(6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11(5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89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7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1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7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24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2(7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598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08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2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7(3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2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3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4(7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607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916(9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26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05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26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29(7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10(7)</w:t>
            </w:r>
          </w:p>
        </w:tc>
      </w:tr>
      <w:tr w:rsidR="004B29B7" w:rsidRPr="004B29B7" w:rsidTr="004B29B7">
        <w:trPr>
          <w:trHeight w:val="300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2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4586(6)</w:t>
            </w:r>
          </w:p>
        </w:tc>
        <w:tc>
          <w:tcPr>
            <w:tcW w:w="13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0881(10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2932(6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410(4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32(6)</w:t>
            </w:r>
          </w:p>
        </w:tc>
        <w:tc>
          <w:tcPr>
            <w:tcW w:w="1266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-0.0135(8)</w:t>
            </w:r>
          </w:p>
        </w:tc>
        <w:tc>
          <w:tcPr>
            <w:tcW w:w="11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0820(8)</w:t>
            </w:r>
          </w:p>
        </w:tc>
      </w:tr>
    </w:tbl>
    <w:p w:rsidR="004B29B7" w:rsidRDefault="004B29B7" w:rsidP="004B29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325E9" w:rsidRDefault="001325E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29B7" w:rsidRDefault="004B29B7" w:rsidP="004B29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64F5">
        <w:rPr>
          <w:rFonts w:ascii="Times New Roman" w:hAnsi="Times New Roman" w:cs="Times New Roman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</w:rPr>
        <w:t xml:space="preserve">SIII. Isotropic thermal parameters </w:t>
      </w:r>
      <w:r w:rsidRPr="00AE64F5">
        <w:rPr>
          <w:rFonts w:ascii="Times New Roman" w:hAnsi="Times New Roman" w:cs="Times New Roman"/>
          <w:sz w:val="24"/>
        </w:rPr>
        <w:t>for SmCoO</w:t>
      </w:r>
      <w:r w:rsidRPr="00AE64F5">
        <w:rPr>
          <w:rFonts w:ascii="Times New Roman" w:hAnsi="Times New Roman" w:cs="Times New Roman"/>
          <w:sz w:val="24"/>
          <w:vertAlign w:val="subscript"/>
        </w:rPr>
        <w:t>3</w:t>
      </w:r>
      <w:r w:rsidRPr="00AE64F5">
        <w:rPr>
          <w:rFonts w:ascii="Times New Roman" w:hAnsi="Times New Roman" w:cs="Times New Roman"/>
          <w:sz w:val="24"/>
        </w:rPr>
        <w:t xml:space="preserve"> at </w:t>
      </w:r>
      <w:r>
        <w:rPr>
          <w:rFonts w:ascii="Times New Roman" w:hAnsi="Times New Roman" w:cs="Times New Roman"/>
          <w:sz w:val="24"/>
        </w:rPr>
        <w:t xml:space="preserve">all </w:t>
      </w:r>
      <w:r w:rsidRPr="00AE64F5">
        <w:rPr>
          <w:rFonts w:ascii="Times New Roman" w:hAnsi="Times New Roman" w:cs="Times New Roman"/>
          <w:sz w:val="24"/>
        </w:rPr>
        <w:t>temperatures</w:t>
      </w:r>
      <w:r>
        <w:rPr>
          <w:rFonts w:ascii="Times New Roman" w:hAnsi="Times New Roman" w:cs="Times New Roman"/>
          <w:sz w:val="24"/>
        </w:rPr>
        <w:t>.</w:t>
      </w:r>
    </w:p>
    <w:p w:rsidR="004B29B7" w:rsidRDefault="004B29B7" w:rsidP="004B29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365"/>
        <w:gridCol w:w="1331"/>
        <w:gridCol w:w="1342"/>
        <w:gridCol w:w="1342"/>
      </w:tblGrid>
      <w:tr w:rsidR="004B29B7" w:rsidRPr="004B29B7" w:rsidTr="00866EDE">
        <w:trPr>
          <w:trHeight w:val="345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Temp. (K)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Sm_beq</w:t>
            </w:r>
            <w:proofErr w:type="spellEnd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 xml:space="preserve"> (Å</w:t>
            </w:r>
            <w:r w:rsidRPr="004B29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Co_beq</w:t>
            </w:r>
            <w:proofErr w:type="spellEnd"/>
            <w:r w:rsidRPr="004B29B7">
              <w:rPr>
                <w:rFonts w:ascii="Times New Roman" w:hAnsi="Times New Roman" w:cs="Times New Roman"/>
                <w:sz w:val="20"/>
                <w:szCs w:val="20"/>
              </w:rPr>
              <w:t xml:space="preserve"> (Å</w:t>
            </w:r>
            <w:r w:rsidRPr="004B29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O1_beq (Å</w:t>
            </w:r>
            <w:r w:rsidRPr="004B29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O2_beq (Å</w:t>
            </w:r>
            <w:r w:rsidRPr="004B29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119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333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26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35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488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536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73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80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823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719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615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21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161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5905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658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62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497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6091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01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03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842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6281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45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44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160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6458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86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82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500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6647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29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22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833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6833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72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61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151(5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011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13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98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470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190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54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35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798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374(13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97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73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115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553(14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38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09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434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733(14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79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45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743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7908(14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20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80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063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090(14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61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16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368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263(14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01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50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679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441(14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42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84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979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613(14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282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17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273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781(1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20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49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581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8959(1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61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82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3873(6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127(1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00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14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175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302(1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40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46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462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468(1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78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76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4763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643(1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18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08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042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805(1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55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37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337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0.9978(1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95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68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615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141(1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32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96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5902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309(1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71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25(8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180(7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472(17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08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54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463(8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639(17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47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82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6734(8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800(17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83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09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016(8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0966(18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22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37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280(8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123(18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57(5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63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558(8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288(18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95(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90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7819(9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444(18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31(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15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080(9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601(19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67(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40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348(9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761(19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03(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66(9)</w:t>
            </w:r>
          </w:p>
        </w:tc>
      </w:tr>
      <w:tr w:rsidR="004B29B7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1365" w:type="dxa"/>
            <w:noWrap/>
            <w:hideMark/>
          </w:tcPr>
          <w:p w:rsidR="004B29B7" w:rsidRPr="004B29B7" w:rsidRDefault="004B29B7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605(9)</w:t>
            </w:r>
          </w:p>
        </w:tc>
        <w:tc>
          <w:tcPr>
            <w:tcW w:w="1331" w:type="dxa"/>
            <w:noWrap/>
            <w:hideMark/>
          </w:tcPr>
          <w:p w:rsidR="004B29B7" w:rsidRPr="004B29B7" w:rsidRDefault="004B29B7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1916(19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39(6)</w:t>
            </w:r>
          </w:p>
        </w:tc>
        <w:tc>
          <w:tcPr>
            <w:tcW w:w="1342" w:type="dxa"/>
            <w:noWrap/>
            <w:hideMark/>
          </w:tcPr>
          <w:p w:rsidR="004B29B7" w:rsidRPr="004B29B7" w:rsidRDefault="004B29B7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90(9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8869(9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207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75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15(9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122(10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223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10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39(9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383(10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238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46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63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632(10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254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81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86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.9877(10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268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15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08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132(10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284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50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31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373(11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299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84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53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624(11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314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19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75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874(11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329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54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97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108(11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344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87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17(10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356(12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359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21(6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39(11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584(12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373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53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58(11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828(12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388(2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88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79(11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057(12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402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20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99(11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293(13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417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54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18(11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516(13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431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85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37(11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750(13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446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19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56(11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970(13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459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50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74(12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187(14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473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81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92(12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417(14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487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14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10(12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628(14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501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44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27(12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853(15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515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76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45(12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065(15)</w:t>
            </w:r>
          </w:p>
        </w:tc>
        <w:tc>
          <w:tcPr>
            <w:tcW w:w="1331" w:type="dxa"/>
            <w:noWrap/>
            <w:hideMark/>
          </w:tcPr>
          <w:p w:rsidR="00866EDE" w:rsidRPr="00F77828" w:rsidRDefault="00866EDE" w:rsidP="00866EDE">
            <w:pPr>
              <w:spacing w:after="0" w:line="240" w:lineRule="auto"/>
            </w:pPr>
            <w:r w:rsidRPr="00F77828">
              <w:t>1.528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807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61(12)</w:t>
            </w:r>
          </w:p>
        </w:tc>
      </w:tr>
      <w:tr w:rsidR="00866EDE" w:rsidRPr="004B29B7" w:rsidTr="00866EDE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365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282(15)</w:t>
            </w:r>
          </w:p>
        </w:tc>
        <w:tc>
          <w:tcPr>
            <w:tcW w:w="1331" w:type="dxa"/>
            <w:noWrap/>
            <w:hideMark/>
          </w:tcPr>
          <w:p w:rsidR="00866EDE" w:rsidRDefault="00866EDE" w:rsidP="00866EDE">
            <w:pPr>
              <w:spacing w:after="0" w:line="240" w:lineRule="auto"/>
            </w:pPr>
            <w:r w:rsidRPr="00F77828">
              <w:t>1.542(3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838(7)</w:t>
            </w:r>
          </w:p>
        </w:tc>
        <w:tc>
          <w:tcPr>
            <w:tcW w:w="1342" w:type="dxa"/>
            <w:noWrap/>
            <w:hideMark/>
          </w:tcPr>
          <w:p w:rsidR="00866EDE" w:rsidRPr="004B29B7" w:rsidRDefault="00866EDE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78(13)</w:t>
            </w:r>
          </w:p>
        </w:tc>
      </w:tr>
    </w:tbl>
    <w:p w:rsidR="004B29B7" w:rsidRP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5E9" w:rsidRDefault="001325E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29B7" w:rsidRDefault="004B29B7" w:rsidP="004B29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E64F5">
        <w:rPr>
          <w:rFonts w:ascii="Times New Roman" w:hAnsi="Times New Roman" w:cs="Times New Roman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</w:rPr>
        <w:t xml:space="preserve">SIV. </w:t>
      </w:r>
      <w:r w:rsidR="001325E9">
        <w:rPr>
          <w:rFonts w:ascii="Times New Roman" w:hAnsi="Times New Roman" w:cs="Times New Roman"/>
          <w:sz w:val="24"/>
        </w:rPr>
        <w:t>Octahedral tilt, rotation, and shear</w:t>
      </w:r>
      <w:r>
        <w:rPr>
          <w:rFonts w:ascii="Times New Roman" w:hAnsi="Times New Roman" w:cs="Times New Roman"/>
          <w:sz w:val="24"/>
        </w:rPr>
        <w:t xml:space="preserve"> </w:t>
      </w:r>
      <w:r w:rsidR="001325E9">
        <w:rPr>
          <w:rFonts w:ascii="Times New Roman" w:hAnsi="Times New Roman" w:cs="Times New Roman"/>
          <w:sz w:val="24"/>
        </w:rPr>
        <w:t xml:space="preserve">for </w:t>
      </w:r>
      <w:r w:rsidRPr="00AE64F5">
        <w:rPr>
          <w:rFonts w:ascii="Times New Roman" w:hAnsi="Times New Roman" w:cs="Times New Roman"/>
          <w:sz w:val="24"/>
        </w:rPr>
        <w:t>CoO</w:t>
      </w:r>
      <w:r w:rsidR="001325E9">
        <w:rPr>
          <w:rFonts w:ascii="Times New Roman" w:hAnsi="Times New Roman" w:cs="Times New Roman"/>
          <w:sz w:val="24"/>
          <w:vertAlign w:val="subscript"/>
        </w:rPr>
        <w:t>6</w:t>
      </w:r>
      <w:r w:rsidRPr="00AE64F5">
        <w:rPr>
          <w:rFonts w:ascii="Times New Roman" w:hAnsi="Times New Roman" w:cs="Times New Roman"/>
          <w:sz w:val="24"/>
        </w:rPr>
        <w:t xml:space="preserve"> at </w:t>
      </w:r>
      <w:r>
        <w:rPr>
          <w:rFonts w:ascii="Times New Roman" w:hAnsi="Times New Roman" w:cs="Times New Roman"/>
          <w:sz w:val="24"/>
        </w:rPr>
        <w:t xml:space="preserve">all </w:t>
      </w:r>
      <w:r w:rsidRPr="00AE64F5">
        <w:rPr>
          <w:rFonts w:ascii="Times New Roman" w:hAnsi="Times New Roman" w:cs="Times New Roman"/>
          <w:sz w:val="24"/>
        </w:rPr>
        <w:t>temperatures</w:t>
      </w:r>
      <w:r>
        <w:rPr>
          <w:rFonts w:ascii="Times New Roman" w:hAnsi="Times New Roman" w:cs="Times New Roman"/>
          <w:sz w:val="24"/>
        </w:rPr>
        <w:t>.</w:t>
      </w:r>
    </w:p>
    <w:p w:rsidR="004B29B7" w:rsidRDefault="004B29B7" w:rsidP="004B29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1157"/>
        <w:gridCol w:w="1269"/>
        <w:gridCol w:w="1000"/>
      </w:tblGrid>
      <w:tr w:rsidR="004B29B7" w:rsidRPr="004B29B7" w:rsidTr="001325E9">
        <w:trPr>
          <w:trHeight w:val="345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Temp. (K)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Tilt (°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tion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 xml:space="preserve"> (°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ar </w:t>
            </w: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(°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3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5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5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9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2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0(15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3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6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81(14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9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6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91(16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1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6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6(16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6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6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4(16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2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5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7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8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8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2(19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3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4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7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4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1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4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4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2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91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1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2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91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7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9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99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3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8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.12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8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0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.2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6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07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.21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1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7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.09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6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8(9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8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3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3.0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1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7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9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8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5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8(19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28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6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9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27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5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866E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21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6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4(19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4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8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20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9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9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3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8(19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6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61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16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9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(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4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52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7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6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6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8(18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3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50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4(19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0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4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84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1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51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4(16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1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7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0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2(7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8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6(16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0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7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72(15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0(7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8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5(17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7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5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4(16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5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4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80(16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4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2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6(14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2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0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6(15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4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3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7(15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0(7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41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65(14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3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9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4(14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0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6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1(14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8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6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3(13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8(8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1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8(11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7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9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51(13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7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5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46(1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3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4(6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2(13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0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4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36(1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9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4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9(14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2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9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6(1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8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6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3(13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1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9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9(13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6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6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9(1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3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3(7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0(1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1(9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2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5(1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4(11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20(9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04(13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92(10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2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9(12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.86(11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18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13(11)</w:t>
            </w:r>
          </w:p>
        </w:tc>
      </w:tr>
      <w:tr w:rsidR="004B29B7" w:rsidRPr="004B29B7" w:rsidTr="001325E9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157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13.01(12)</w:t>
            </w:r>
          </w:p>
        </w:tc>
        <w:tc>
          <w:tcPr>
            <w:tcW w:w="1269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9.31(8)</w:t>
            </w:r>
          </w:p>
        </w:tc>
        <w:tc>
          <w:tcPr>
            <w:tcW w:w="1000" w:type="dxa"/>
            <w:noWrap/>
            <w:hideMark/>
          </w:tcPr>
          <w:p w:rsidR="004B29B7" w:rsidRPr="004B29B7" w:rsidRDefault="004B29B7" w:rsidP="004B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9B7">
              <w:rPr>
                <w:rFonts w:ascii="Times New Roman" w:hAnsi="Times New Roman" w:cs="Times New Roman"/>
                <w:sz w:val="20"/>
                <w:szCs w:val="20"/>
              </w:rPr>
              <w:t>2.22(12)</w:t>
            </w:r>
          </w:p>
        </w:tc>
      </w:tr>
    </w:tbl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5E9" w:rsidRDefault="001325E9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325E9" w:rsidRDefault="001325E9" w:rsidP="001325E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64F5">
        <w:rPr>
          <w:rFonts w:ascii="Times New Roman" w:hAnsi="Times New Roman" w:cs="Times New Roman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</w:rPr>
        <w:t xml:space="preserve">SV. Instantaneous and average </w:t>
      </w:r>
      <w:r w:rsidR="006A1A2F">
        <w:rPr>
          <w:rFonts w:ascii="Times New Roman" w:hAnsi="Times New Roman" w:cs="Times New Roman"/>
          <w:sz w:val="24"/>
        </w:rPr>
        <w:t xml:space="preserve">linear </w:t>
      </w:r>
      <w:r>
        <w:rPr>
          <w:rFonts w:ascii="Times New Roman" w:hAnsi="Times New Roman" w:cs="Times New Roman"/>
          <w:sz w:val="24"/>
        </w:rPr>
        <w:t>thermal expansion coefficients for Sm</w:t>
      </w:r>
      <w:r w:rsidRPr="00AE64F5">
        <w:rPr>
          <w:rFonts w:ascii="Times New Roman" w:hAnsi="Times New Roman" w:cs="Times New Roman"/>
          <w:sz w:val="24"/>
        </w:rPr>
        <w:t>CoO</w:t>
      </w:r>
      <w:r>
        <w:rPr>
          <w:rFonts w:ascii="Times New Roman" w:hAnsi="Times New Roman" w:cs="Times New Roman"/>
          <w:sz w:val="24"/>
          <w:vertAlign w:val="subscript"/>
        </w:rPr>
        <w:t>3</w:t>
      </w:r>
      <w:r w:rsidRPr="00AE64F5">
        <w:rPr>
          <w:rFonts w:ascii="Times New Roman" w:hAnsi="Times New Roman" w:cs="Times New Roman"/>
          <w:sz w:val="24"/>
        </w:rPr>
        <w:t xml:space="preserve"> at </w:t>
      </w:r>
      <w:r>
        <w:rPr>
          <w:rFonts w:ascii="Times New Roman" w:hAnsi="Times New Roman" w:cs="Times New Roman"/>
          <w:sz w:val="24"/>
        </w:rPr>
        <w:t xml:space="preserve">all </w:t>
      </w:r>
      <w:r w:rsidRPr="00AE64F5">
        <w:rPr>
          <w:rFonts w:ascii="Times New Roman" w:hAnsi="Times New Roman" w:cs="Times New Roman"/>
          <w:sz w:val="24"/>
        </w:rPr>
        <w:t>temperatures</w:t>
      </w:r>
      <w:r>
        <w:rPr>
          <w:rFonts w:ascii="Times New Roman" w:hAnsi="Times New Roman" w:cs="Times New Roman"/>
          <w:sz w:val="24"/>
        </w:rPr>
        <w:t>.</w:t>
      </w:r>
    </w:p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002" w:type="dxa"/>
        <w:jc w:val="center"/>
        <w:tblLook w:val="04A0" w:firstRow="1" w:lastRow="0" w:firstColumn="1" w:lastColumn="0" w:noHBand="0" w:noVBand="1"/>
      </w:tblPr>
      <w:tblGrid>
        <w:gridCol w:w="1161"/>
        <w:gridCol w:w="1171"/>
        <w:gridCol w:w="1134"/>
        <w:gridCol w:w="1134"/>
        <w:gridCol w:w="1134"/>
        <w:gridCol w:w="1134"/>
        <w:gridCol w:w="1134"/>
      </w:tblGrid>
      <w:tr w:rsidR="001325E9" w:rsidRPr="007B5B76" w:rsidTr="001325E9">
        <w:trPr>
          <w:trHeight w:val="345"/>
          <w:jc w:val="center"/>
        </w:trPr>
        <w:tc>
          <w:tcPr>
            <w:tcW w:w="1161" w:type="dxa"/>
            <w:noWrap/>
            <w:hideMark/>
          </w:tcPr>
          <w:p w:rsidR="001325E9" w:rsidRPr="007B5B76" w:rsidRDefault="001325E9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Temp. (K)</w:t>
            </w:r>
          </w:p>
        </w:tc>
        <w:tc>
          <w:tcPr>
            <w:tcW w:w="1171" w:type="dxa"/>
            <w:noWrap/>
            <w:hideMark/>
          </w:tcPr>
          <w:p w:rsidR="001325E9" w:rsidRPr="007B5B76" w:rsidRDefault="001325E9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ILTEC_a</w:t>
            </w:r>
            <w:proofErr w:type="spellEnd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(x10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1325E9" w:rsidRPr="007B5B76" w:rsidRDefault="001325E9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ILTEC_b</w:t>
            </w:r>
            <w:proofErr w:type="spellEnd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(x10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1325E9" w:rsidRPr="007B5B76" w:rsidRDefault="001325E9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ILTEC_c</w:t>
            </w:r>
            <w:proofErr w:type="spellEnd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(x10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1325E9" w:rsidRPr="007B5B76" w:rsidRDefault="001325E9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ALTEC_a</w:t>
            </w:r>
            <w:proofErr w:type="spellEnd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(x10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1325E9" w:rsidRPr="007B5B76" w:rsidRDefault="001325E9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ALTEC_b</w:t>
            </w:r>
            <w:proofErr w:type="spellEnd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(x10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1325E9" w:rsidRPr="007B5B76" w:rsidRDefault="001325E9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ALTEC_c</w:t>
            </w:r>
            <w:proofErr w:type="spellEnd"/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(x10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6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7B5B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(10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(4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(3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(3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(3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0(1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(2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2(1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4(1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(2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7(1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5(1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1(19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(1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3(18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3(1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9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3(1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7(1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9(1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3(1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6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8(1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8(1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2(1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0(1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4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9(1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8(14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3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0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7(14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6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6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0(13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2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4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9(13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6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7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(13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0(1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2(1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7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8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3(12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8(1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2(1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4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3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(12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3(1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2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6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1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7(12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0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8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8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4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5(12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1(1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0(1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7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4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9(11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7(1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0(1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0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0(11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9(1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0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8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5(1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2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9(11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2(1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2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5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3(1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0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1(10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4(1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1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8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0(1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9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7(10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7(1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4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5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7(1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2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6(10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9(1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3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1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2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2(9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0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2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8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2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7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(9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3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3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8(1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6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7(9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9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9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2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6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(9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8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1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9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3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5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9(9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7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4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6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0(1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(8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6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8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4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3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3(8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4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4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3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3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8(8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5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8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3(11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6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1(8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7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4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7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6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7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0(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0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8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3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9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6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6(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7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1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1(10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6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5(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4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9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4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2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5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1(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1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5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6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9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9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5(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8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8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5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0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6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0(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1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6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8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5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8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2(7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7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3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7(9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7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0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9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8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4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1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3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5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7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3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5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6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1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6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8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6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7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2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7(8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0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3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1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5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3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3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2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5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1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9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8(6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6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1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8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7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1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4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8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4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8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9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8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6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0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0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8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5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7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9(4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22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7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5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2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6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3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(7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2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1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8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9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2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0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3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8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4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0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4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3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7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8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6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5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5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5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1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3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0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5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8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8(5)</w:t>
            </w:r>
          </w:p>
        </w:tc>
      </w:tr>
      <w:tr w:rsidR="007B5B76" w:rsidRPr="007B5B76" w:rsidTr="00B54B34">
        <w:trPr>
          <w:trHeight w:val="300"/>
          <w:jc w:val="center"/>
        </w:trPr>
        <w:tc>
          <w:tcPr>
            <w:tcW w:w="1161" w:type="dxa"/>
            <w:noWrap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171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4(2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6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3(3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(6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9(5)</w:t>
            </w:r>
          </w:p>
        </w:tc>
        <w:tc>
          <w:tcPr>
            <w:tcW w:w="1134" w:type="dxa"/>
            <w:noWrap/>
            <w:vAlign w:val="bottom"/>
            <w:hideMark/>
          </w:tcPr>
          <w:p w:rsidR="007B5B76" w:rsidRPr="007B5B76" w:rsidRDefault="007B5B76" w:rsidP="007B5B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9(5)</w:t>
            </w:r>
          </w:p>
        </w:tc>
      </w:tr>
    </w:tbl>
    <w:p w:rsidR="004B29B7" w:rsidRDefault="004B29B7" w:rsidP="004B29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39A" w:rsidRDefault="004F139A"/>
    <w:sectPr w:rsidR="004F139A" w:rsidSect="004B29B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DE" w:rsidRDefault="00866EDE" w:rsidP="00DB383B">
      <w:pPr>
        <w:spacing w:after="0" w:line="240" w:lineRule="auto"/>
      </w:pPr>
      <w:r>
        <w:separator/>
      </w:r>
    </w:p>
  </w:endnote>
  <w:endnote w:type="continuationSeparator" w:id="0">
    <w:p w:rsidR="00866EDE" w:rsidRDefault="00866EDE" w:rsidP="00DB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DE" w:rsidRDefault="00866EDE" w:rsidP="004B29B7">
    <w:pPr>
      <w:pStyle w:val="Footer"/>
      <w:numPr>
        <w:ilvl w:val="0"/>
        <w:numId w:val="4"/>
      </w:numPr>
    </w:pPr>
    <w:r>
      <w:t>To whom correspondence should be addressed.  Electronic mail: matthew.rowles@curtin.edu.au</w:t>
    </w:r>
  </w:p>
  <w:p w:rsidR="00866EDE" w:rsidRDefault="00866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DE" w:rsidRDefault="00866EDE" w:rsidP="00DB383B">
      <w:pPr>
        <w:spacing w:after="0" w:line="240" w:lineRule="auto"/>
      </w:pPr>
      <w:r>
        <w:separator/>
      </w:r>
    </w:p>
  </w:footnote>
  <w:footnote w:type="continuationSeparator" w:id="0">
    <w:p w:rsidR="00866EDE" w:rsidRDefault="00866EDE" w:rsidP="00DB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4A51"/>
    <w:multiLevelType w:val="hybridMultilevel"/>
    <w:tmpl w:val="5D1C5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223D8"/>
    <w:multiLevelType w:val="hybridMultilevel"/>
    <w:tmpl w:val="E4EE0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70AD"/>
    <w:multiLevelType w:val="hybridMultilevel"/>
    <w:tmpl w:val="E7E2903A"/>
    <w:lvl w:ilvl="0" w:tplc="662AE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539"/>
    <w:multiLevelType w:val="hybridMultilevel"/>
    <w:tmpl w:val="2B801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owder Diffra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2fzdrxivfzwjetswrp5sfzxffzzw2apexa&quot;&gt;rowles_references&lt;record-ids&gt;&lt;item&gt;621&lt;/item&gt;&lt;item&gt;622&lt;/item&gt;&lt;item&gt;623&lt;/item&gt;&lt;/record-ids&gt;&lt;/item&gt;&lt;/Libraries&gt;"/>
  </w:docVars>
  <w:rsids>
    <w:rsidRoot w:val="005D6CA8"/>
    <w:rsid w:val="000B08A8"/>
    <w:rsid w:val="000B1800"/>
    <w:rsid w:val="001325E9"/>
    <w:rsid w:val="0022651E"/>
    <w:rsid w:val="002327D0"/>
    <w:rsid w:val="002B7124"/>
    <w:rsid w:val="00320EF1"/>
    <w:rsid w:val="003A6131"/>
    <w:rsid w:val="004413D2"/>
    <w:rsid w:val="004B29B7"/>
    <w:rsid w:val="004F06A3"/>
    <w:rsid w:val="004F0976"/>
    <w:rsid w:val="004F139A"/>
    <w:rsid w:val="005D6CA8"/>
    <w:rsid w:val="006A1A2F"/>
    <w:rsid w:val="00742B9E"/>
    <w:rsid w:val="00764723"/>
    <w:rsid w:val="007B5B76"/>
    <w:rsid w:val="00866EDE"/>
    <w:rsid w:val="0087433E"/>
    <w:rsid w:val="00923859"/>
    <w:rsid w:val="00A03D4F"/>
    <w:rsid w:val="00C06CDF"/>
    <w:rsid w:val="00CD5C9D"/>
    <w:rsid w:val="00DB383B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96421-0AB4-449C-B160-CBCC9D36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C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CA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A8"/>
    <w:rPr>
      <w:rFonts w:ascii="Tahoma" w:hAnsi="Tahoma" w:cs="Tahoma"/>
      <w:sz w:val="16"/>
      <w:szCs w:val="16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D6CA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6CA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D6CA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6CA8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5D6C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CA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B29B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9B7"/>
    <w:rPr>
      <w:color w:val="954F72"/>
      <w:u w:val="single"/>
    </w:rPr>
  </w:style>
  <w:style w:type="paragraph" w:customStyle="1" w:styleId="font0">
    <w:name w:val="font0"/>
    <w:basedOn w:val="Normal"/>
    <w:rsid w:val="004B29B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  <w:style w:type="paragraph" w:customStyle="1" w:styleId="font5">
    <w:name w:val="font5"/>
    <w:basedOn w:val="Normal"/>
    <w:rsid w:val="004B29B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D9E0-615D-4411-9ADD-8B1D943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 </cp:lastModifiedBy>
  <cp:revision>6</cp:revision>
  <dcterms:created xsi:type="dcterms:W3CDTF">2017-07-11T07:10:00Z</dcterms:created>
  <dcterms:modified xsi:type="dcterms:W3CDTF">2017-07-12T05:21:00Z</dcterms:modified>
</cp:coreProperties>
</file>